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36" w:rsidRDefault="00DD7ACC"/>
    <w:p w:rsidR="0006508B" w:rsidRDefault="0006508B"/>
    <w:p w:rsidR="0006508B" w:rsidRDefault="0006508B" w:rsidP="0006508B">
      <w:pPr>
        <w:jc w:val="center"/>
        <w:rPr>
          <w:b/>
          <w:sz w:val="48"/>
        </w:rPr>
      </w:pPr>
      <w:r w:rsidRPr="0006508B">
        <w:rPr>
          <w:b/>
          <w:sz w:val="48"/>
        </w:rPr>
        <w:t>MIKROTIK CONTROLLER</w:t>
      </w:r>
    </w:p>
    <w:p w:rsidR="0006508B" w:rsidRPr="00E44575" w:rsidRDefault="0006508B" w:rsidP="00E4457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06508B">
        <w:rPr>
          <w:sz w:val="26"/>
          <w:szCs w:val="26"/>
        </w:rPr>
        <w:t>Thành Viên:</w:t>
      </w:r>
    </w:p>
    <w:p w:rsidR="0006508B" w:rsidRPr="0006508B" w:rsidRDefault="0006508B" w:rsidP="0006508B">
      <w:pPr>
        <w:pStyle w:val="ListParagraph"/>
        <w:numPr>
          <w:ilvl w:val="0"/>
          <w:numId w:val="3"/>
        </w:numPr>
        <w:rPr>
          <w:b/>
        </w:rPr>
      </w:pPr>
      <w:r>
        <w:t>Phùng Nam Trung</w:t>
      </w:r>
    </w:p>
    <w:p w:rsidR="0006508B" w:rsidRPr="0006508B" w:rsidRDefault="0006508B" w:rsidP="0006508B">
      <w:pPr>
        <w:pStyle w:val="ListParagraph"/>
        <w:numPr>
          <w:ilvl w:val="0"/>
          <w:numId w:val="3"/>
        </w:numPr>
        <w:rPr>
          <w:b/>
        </w:rPr>
      </w:pPr>
      <w:r>
        <w:t>Phạm Vĩnh Đức Thịnh</w:t>
      </w:r>
    </w:p>
    <w:p w:rsidR="0006508B" w:rsidRPr="00E44575" w:rsidRDefault="0006508B" w:rsidP="00E4457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06508B">
        <w:rPr>
          <w:sz w:val="26"/>
          <w:szCs w:val="26"/>
        </w:rPr>
        <w:t>Hạng Mục:</w:t>
      </w:r>
    </w:p>
    <w:p w:rsidR="001F192A" w:rsidRPr="0006508B" w:rsidRDefault="00880FD7" w:rsidP="001F192A">
      <w:pPr>
        <w:pStyle w:val="ListParagraph"/>
        <w:numPr>
          <w:ilvl w:val="1"/>
          <w:numId w:val="2"/>
        </w:numPr>
        <w:rPr>
          <w:b/>
        </w:rPr>
      </w:pPr>
      <w:r>
        <w:t>Tìm kiếm API và tìm hiểu giao thức kết nối</w:t>
      </w:r>
      <w:r w:rsidR="001F192A">
        <w:t>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Kết nối Mikrotik Controll</w:t>
      </w:r>
      <w:r w:rsidR="00E44575">
        <w:t>er tới Router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API Command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Script TXT thành một file JSON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Reset Configuration và Reboot Router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Walled-Garden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Wifi Marketing.</w:t>
      </w:r>
    </w:p>
    <w:p w:rsidR="0006508B" w:rsidRPr="0006508B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NAT port.</w:t>
      </w:r>
    </w:p>
    <w:p w:rsidR="0006508B" w:rsidRPr="004C0E74" w:rsidRDefault="0006508B" w:rsidP="0006508B">
      <w:pPr>
        <w:pStyle w:val="ListParagraph"/>
        <w:numPr>
          <w:ilvl w:val="1"/>
          <w:numId w:val="2"/>
        </w:numPr>
        <w:rPr>
          <w:b/>
        </w:rPr>
      </w:pPr>
      <w:r>
        <w:t>Password Encryted Generates.</w:t>
      </w:r>
    </w:p>
    <w:p w:rsidR="004C0E74" w:rsidRPr="0006508B" w:rsidRDefault="004C0E74" w:rsidP="0006508B">
      <w:pPr>
        <w:pStyle w:val="ListParagraph"/>
        <w:numPr>
          <w:ilvl w:val="1"/>
          <w:numId w:val="2"/>
        </w:numPr>
        <w:rPr>
          <w:b/>
        </w:rPr>
      </w:pPr>
      <w:r>
        <w:t>Mikrotik Router Status.</w:t>
      </w:r>
    </w:p>
    <w:p w:rsidR="0006508B" w:rsidRPr="009C4CD9" w:rsidRDefault="0006508B" w:rsidP="0006508B">
      <w:pPr>
        <w:pStyle w:val="ListParagraph"/>
        <w:numPr>
          <w:ilvl w:val="0"/>
          <w:numId w:val="2"/>
        </w:numPr>
        <w:rPr>
          <w:b/>
        </w:rPr>
      </w:pPr>
      <w:r>
        <w:rPr>
          <w:sz w:val="26"/>
        </w:rPr>
        <w:t>Mô Hình:</w:t>
      </w:r>
    </w:p>
    <w:p w:rsidR="009C4CD9" w:rsidRPr="00066F6B" w:rsidRDefault="009C4CD9" w:rsidP="009C4CD9">
      <w:pPr>
        <w:pStyle w:val="ListParagraph"/>
        <w:numPr>
          <w:ilvl w:val="0"/>
          <w:numId w:val="8"/>
        </w:numPr>
        <w:rPr>
          <w:b/>
          <w:sz w:val="18"/>
        </w:rPr>
      </w:pPr>
      <w:bookmarkStart w:id="0" w:name="_GoBack"/>
      <w:bookmarkEnd w:id="0"/>
      <w:r w:rsidRPr="00066F6B">
        <w:t>Mikrotik Controller:</w:t>
      </w:r>
    </w:p>
    <w:p w:rsidR="0006508B" w:rsidRDefault="009C4CD9" w:rsidP="009C4CD9">
      <w:pPr>
        <w:rPr>
          <w:b/>
        </w:rPr>
      </w:pPr>
      <w:r>
        <w:rPr>
          <w:b/>
          <w:noProof/>
        </w:rPr>
        <w:drawing>
          <wp:inline distT="0" distB="0" distL="0" distR="0" wp14:anchorId="7DB17495" wp14:editId="1BD2842C">
            <wp:extent cx="5943600" cy="3249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6B" w:rsidRPr="00066F6B" w:rsidRDefault="00066F6B" w:rsidP="00066F6B">
      <w:pPr>
        <w:pStyle w:val="ListParagraph"/>
        <w:numPr>
          <w:ilvl w:val="0"/>
          <w:numId w:val="8"/>
        </w:numPr>
        <w:rPr>
          <w:b/>
        </w:rPr>
      </w:pPr>
      <w:r>
        <w:t>Reset Configuration Dialog:</w:t>
      </w:r>
    </w:p>
    <w:p w:rsidR="00066F6B" w:rsidRDefault="00066F6B" w:rsidP="00066F6B">
      <w:pPr>
        <w:rPr>
          <w:b/>
        </w:rPr>
      </w:pPr>
      <w:r w:rsidRPr="00066F6B">
        <w:rPr>
          <w:b/>
          <w:noProof/>
        </w:rPr>
        <w:lastRenderedPageBreak/>
        <w:drawing>
          <wp:inline distT="0" distB="0" distL="0" distR="0" wp14:anchorId="2AF75972" wp14:editId="5127A5AC">
            <wp:extent cx="2886478" cy="172426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4B" w:rsidRPr="0045644B" w:rsidRDefault="0045644B" w:rsidP="0045644B">
      <w:pPr>
        <w:pStyle w:val="ListParagraph"/>
        <w:numPr>
          <w:ilvl w:val="0"/>
          <w:numId w:val="8"/>
        </w:numPr>
        <w:rPr>
          <w:b/>
        </w:rPr>
      </w:pPr>
      <w:r>
        <w:t>Walled-garden Dialog:</w:t>
      </w:r>
    </w:p>
    <w:p w:rsidR="0045644B" w:rsidRPr="0045644B" w:rsidRDefault="00EB6E64" w:rsidP="0045644B">
      <w:pPr>
        <w:rPr>
          <w:b/>
        </w:rPr>
      </w:pPr>
      <w:r w:rsidRPr="00EB6E64">
        <w:rPr>
          <w:b/>
        </w:rPr>
        <w:drawing>
          <wp:inline distT="0" distB="0" distL="0" distR="0" wp14:anchorId="07FDD927" wp14:editId="668EF870">
            <wp:extent cx="4915586" cy="416300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8B" w:rsidRPr="009C4CD9" w:rsidRDefault="0006508B" w:rsidP="0006508B">
      <w:pPr>
        <w:pStyle w:val="ListParagraph"/>
        <w:numPr>
          <w:ilvl w:val="0"/>
          <w:numId w:val="2"/>
        </w:numPr>
        <w:rPr>
          <w:b/>
        </w:rPr>
      </w:pPr>
      <w:r>
        <w:rPr>
          <w:sz w:val="26"/>
        </w:rPr>
        <w:t>Chi tiết Hạng Mục:</w:t>
      </w:r>
    </w:p>
    <w:p w:rsidR="009C4CD9" w:rsidRDefault="009C4CD9" w:rsidP="009C4CD9">
      <w:pPr>
        <w:pStyle w:val="ListParagraph"/>
        <w:ind w:left="1080"/>
        <w:rPr>
          <w:sz w:val="26"/>
        </w:rPr>
      </w:pPr>
    </w:p>
    <w:p w:rsidR="009C4CD9" w:rsidRPr="0006508B" w:rsidRDefault="009C4CD9" w:rsidP="009C4CD9">
      <w:pPr>
        <w:pStyle w:val="ListParagraph"/>
        <w:ind w:left="1080"/>
        <w:rPr>
          <w:b/>
        </w:rPr>
      </w:pPr>
    </w:p>
    <w:p w:rsidR="0006508B" w:rsidRPr="0006508B" w:rsidRDefault="0006508B" w:rsidP="0006508B">
      <w:pPr>
        <w:pStyle w:val="ListParagraph"/>
        <w:rPr>
          <w:b/>
        </w:rPr>
      </w:pP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534"/>
        <w:gridCol w:w="2271"/>
        <w:gridCol w:w="2775"/>
        <w:gridCol w:w="1055"/>
        <w:gridCol w:w="3895"/>
      </w:tblGrid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STT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Tên Hạng Mục</w:t>
            </w:r>
          </w:p>
        </w:tc>
        <w:tc>
          <w:tcPr>
            <w:tcW w:w="277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Hang Mục Con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Tiến Độ</w:t>
            </w:r>
          </w:p>
        </w:tc>
        <w:tc>
          <w:tcPr>
            <w:tcW w:w="389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Chi Tiết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1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Tìm kiếm API và tim hiểu Winbox</w:t>
            </w:r>
          </w:p>
        </w:tc>
        <w:tc>
          <w:tcPr>
            <w:tcW w:w="2775" w:type="dxa"/>
          </w:tcPr>
          <w:p w:rsidR="00E44575" w:rsidRDefault="00E44575" w:rsidP="00880FD7">
            <w:pPr>
              <w:pStyle w:val="ListParagraph"/>
              <w:numPr>
                <w:ilvl w:val="0"/>
                <w:numId w:val="7"/>
              </w:numPr>
              <w:ind w:left="140" w:hanging="180"/>
            </w:pPr>
            <w:r>
              <w:t>API</w:t>
            </w:r>
            <w:r w:rsidR="00880FD7">
              <w:t>, Protocol .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100%</w:t>
            </w:r>
          </w:p>
        </w:tc>
        <w:tc>
          <w:tcPr>
            <w:tcW w:w="3895" w:type="dxa"/>
          </w:tcPr>
          <w:p w:rsidR="00E44575" w:rsidRDefault="00E44575" w:rsidP="001F192A">
            <w:pPr>
              <w:pStyle w:val="ListParagraph"/>
              <w:numPr>
                <w:ilvl w:val="0"/>
                <w:numId w:val="5"/>
              </w:numPr>
              <w:ind w:left="147" w:hanging="180"/>
            </w:pPr>
            <w:r>
              <w:t>API Tik4net.</w:t>
            </w:r>
          </w:p>
          <w:p w:rsidR="00E44575" w:rsidRPr="001F192A" w:rsidRDefault="00E44575" w:rsidP="001F192A">
            <w:pPr>
              <w:pStyle w:val="ListParagraph"/>
              <w:numPr>
                <w:ilvl w:val="0"/>
                <w:numId w:val="5"/>
              </w:numPr>
              <w:ind w:left="147" w:hanging="180"/>
            </w:pPr>
            <w:r>
              <w:t>Kết nối TCP/IP, MAC Telnet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2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Kết nối Controller tới Router</w:t>
            </w:r>
          </w:p>
        </w:tc>
        <w:tc>
          <w:tcPr>
            <w:tcW w:w="2775" w:type="dxa"/>
          </w:tcPr>
          <w:p w:rsidR="00E44575" w:rsidRDefault="00E44575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TCP/IP và Mac telnet</w:t>
            </w:r>
            <w:r w:rsidR="00880FD7">
              <w:t>.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3895" w:type="dxa"/>
          </w:tcPr>
          <w:p w:rsidR="00E44575" w:rsidRDefault="00E44575" w:rsidP="001F192A">
            <w:pPr>
              <w:pStyle w:val="ListParagraph"/>
              <w:numPr>
                <w:ilvl w:val="0"/>
                <w:numId w:val="5"/>
              </w:numPr>
              <w:ind w:left="147" w:hanging="180"/>
            </w:pPr>
            <w:r>
              <w:t>Hoàn thành kết nối TCP/IP.</w:t>
            </w:r>
          </w:p>
          <w:p w:rsidR="00E44575" w:rsidRPr="001F192A" w:rsidRDefault="00E44575" w:rsidP="001F192A">
            <w:pPr>
              <w:pStyle w:val="ListParagraph"/>
              <w:numPr>
                <w:ilvl w:val="0"/>
                <w:numId w:val="5"/>
              </w:numPr>
              <w:ind w:left="147" w:hanging="180"/>
            </w:pPr>
            <w:r>
              <w:t>Chưa hiện thực MAC Telnet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lastRenderedPageBreak/>
              <w:t>3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API Command</w:t>
            </w:r>
          </w:p>
        </w:tc>
        <w:tc>
          <w:tcPr>
            <w:tcW w:w="2775" w:type="dxa"/>
          </w:tcPr>
          <w:p w:rsidR="00E44575" w:rsidRDefault="00E44575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Command</w:t>
            </w:r>
            <w:r w:rsidR="00880FD7">
              <w:t>.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100%</w:t>
            </w:r>
          </w:p>
        </w:tc>
        <w:tc>
          <w:tcPr>
            <w:tcW w:w="3895" w:type="dxa"/>
          </w:tcPr>
          <w:p w:rsidR="00E44575" w:rsidRPr="001F192A" w:rsidRDefault="00E44575" w:rsidP="00E44575">
            <w:pPr>
              <w:pStyle w:val="ListParagraph"/>
              <w:numPr>
                <w:ilvl w:val="0"/>
                <w:numId w:val="5"/>
              </w:numPr>
              <w:ind w:left="172" w:hanging="180"/>
            </w:pPr>
            <w:r>
              <w:t>Hoàn thành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4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Script to JSON</w:t>
            </w:r>
          </w:p>
        </w:tc>
        <w:tc>
          <w:tcPr>
            <w:tcW w:w="2775" w:type="dxa"/>
          </w:tcPr>
          <w:p w:rsidR="00E44575" w:rsidRDefault="00E44575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Tìm hiểu NewtonSoft Framework.</w:t>
            </w:r>
          </w:p>
          <w:p w:rsidR="00880FD7" w:rsidRDefault="00880FD7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Chuyển nhiều file TXT thành một JSON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100%</w:t>
            </w:r>
          </w:p>
        </w:tc>
        <w:tc>
          <w:tcPr>
            <w:tcW w:w="3895" w:type="dxa"/>
          </w:tcPr>
          <w:p w:rsidR="00E44575" w:rsidRPr="001F192A" w:rsidRDefault="00E44575" w:rsidP="001F192A">
            <w:pPr>
              <w:pStyle w:val="ListParagraph"/>
              <w:numPr>
                <w:ilvl w:val="0"/>
                <w:numId w:val="5"/>
              </w:numPr>
              <w:ind w:left="172" w:hanging="180"/>
            </w:pPr>
            <w:r>
              <w:t>Hoàn thành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5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Reset Configuration và Reboot Router</w:t>
            </w:r>
          </w:p>
        </w:tc>
        <w:tc>
          <w:tcPr>
            <w:tcW w:w="2775" w:type="dxa"/>
          </w:tcPr>
          <w:p w:rsidR="00E44575" w:rsidRDefault="00880FD7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Button Reset.</w:t>
            </w:r>
          </w:p>
          <w:p w:rsidR="00880FD7" w:rsidRDefault="00880FD7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Button Reboot.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100%</w:t>
            </w:r>
          </w:p>
        </w:tc>
        <w:tc>
          <w:tcPr>
            <w:tcW w:w="3895" w:type="dxa"/>
          </w:tcPr>
          <w:p w:rsidR="00E44575" w:rsidRPr="001F192A" w:rsidRDefault="00E44575" w:rsidP="00E44575">
            <w:pPr>
              <w:pStyle w:val="ListParagraph"/>
              <w:numPr>
                <w:ilvl w:val="0"/>
                <w:numId w:val="5"/>
              </w:numPr>
              <w:ind w:left="172" w:hanging="180"/>
            </w:pPr>
            <w:r>
              <w:t>Hoàn Thành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6</w:t>
            </w:r>
          </w:p>
        </w:tc>
        <w:tc>
          <w:tcPr>
            <w:tcW w:w="2271" w:type="dxa"/>
            <w:vAlign w:val="center"/>
          </w:tcPr>
          <w:p w:rsidR="00E44575" w:rsidRPr="001F192A" w:rsidRDefault="00880FD7" w:rsidP="008E0504">
            <w:pPr>
              <w:pStyle w:val="ListParagraph"/>
              <w:ind w:left="0"/>
              <w:jc w:val="center"/>
            </w:pPr>
            <w:r>
              <w:t>Wifi Marketing</w:t>
            </w:r>
          </w:p>
        </w:tc>
        <w:tc>
          <w:tcPr>
            <w:tcW w:w="2775" w:type="dxa"/>
          </w:tcPr>
          <w:p w:rsidR="00E44575" w:rsidRDefault="00880FD7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Cấu hình Demo trên Router.</w:t>
            </w:r>
          </w:p>
          <w:p w:rsidR="00880FD7" w:rsidRDefault="00880FD7" w:rsidP="00880FD7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Button cài đặt Wifi Marketing</w:t>
            </w:r>
            <w:r w:rsidR="008E0504">
              <w:t>.</w:t>
            </w:r>
          </w:p>
        </w:tc>
        <w:tc>
          <w:tcPr>
            <w:tcW w:w="1055" w:type="dxa"/>
            <w:vAlign w:val="center"/>
          </w:tcPr>
          <w:p w:rsidR="00E44575" w:rsidRPr="001F192A" w:rsidRDefault="004C0E74" w:rsidP="008E0504">
            <w:pPr>
              <w:pStyle w:val="ListParagraph"/>
              <w:ind w:left="0"/>
              <w:jc w:val="center"/>
            </w:pPr>
            <w:r>
              <w:t>10</w:t>
            </w:r>
            <w:r w:rsidR="00E44575">
              <w:t>0%</w:t>
            </w:r>
          </w:p>
        </w:tc>
        <w:tc>
          <w:tcPr>
            <w:tcW w:w="3895" w:type="dxa"/>
          </w:tcPr>
          <w:p w:rsidR="00E44575" w:rsidRDefault="00E44575" w:rsidP="008E0504">
            <w:pPr>
              <w:pStyle w:val="ListParagraph"/>
              <w:numPr>
                <w:ilvl w:val="0"/>
                <w:numId w:val="5"/>
              </w:numPr>
              <w:ind w:left="193" w:hanging="193"/>
            </w:pPr>
            <w:r>
              <w:t>Hoàn thành cấu hình trên Mikrotik Router.</w:t>
            </w:r>
          </w:p>
          <w:p w:rsidR="00E44575" w:rsidRDefault="00D03BF0" w:rsidP="00D03BF0">
            <w:pPr>
              <w:pStyle w:val="ListParagraph"/>
              <w:numPr>
                <w:ilvl w:val="0"/>
                <w:numId w:val="5"/>
              </w:numPr>
              <w:ind w:left="193" w:hanging="193"/>
            </w:pPr>
            <w:r>
              <w:t xml:space="preserve">Hoàn thành chuyển </w:t>
            </w:r>
            <w:r w:rsidR="00E44575">
              <w:t>từ Mikrotik Command sang API Command.</w:t>
            </w:r>
          </w:p>
          <w:p w:rsidR="004C0E74" w:rsidRPr="001F192A" w:rsidRDefault="004C0E74" w:rsidP="00D03BF0">
            <w:pPr>
              <w:pStyle w:val="ListParagraph"/>
              <w:numPr>
                <w:ilvl w:val="0"/>
                <w:numId w:val="5"/>
              </w:numPr>
              <w:ind w:left="193" w:hanging="193"/>
            </w:pPr>
            <w:r>
              <w:t>Hoàn thành hiện thực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7</w:t>
            </w:r>
          </w:p>
        </w:tc>
        <w:tc>
          <w:tcPr>
            <w:tcW w:w="2271" w:type="dxa"/>
            <w:vAlign w:val="center"/>
          </w:tcPr>
          <w:p w:rsidR="00E44575" w:rsidRPr="001F192A" w:rsidRDefault="00880FD7" w:rsidP="008E0504">
            <w:pPr>
              <w:pStyle w:val="ListParagraph"/>
              <w:ind w:left="0"/>
              <w:jc w:val="center"/>
            </w:pPr>
            <w:r>
              <w:t>Walled-Garden</w:t>
            </w:r>
          </w:p>
        </w:tc>
        <w:tc>
          <w:tcPr>
            <w:tcW w:w="2775" w:type="dxa"/>
          </w:tcPr>
          <w:p w:rsidR="00E44575" w:rsidRDefault="004C0E74" w:rsidP="008E0504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Thêm Walled-garden trên UI</w:t>
            </w:r>
            <w:r w:rsidR="00E02E4D">
              <w:t>.</w:t>
            </w:r>
          </w:p>
        </w:tc>
        <w:tc>
          <w:tcPr>
            <w:tcW w:w="1055" w:type="dxa"/>
            <w:vAlign w:val="center"/>
          </w:tcPr>
          <w:p w:rsidR="00E44575" w:rsidRPr="001F192A" w:rsidRDefault="004F3E59" w:rsidP="008E0504">
            <w:pPr>
              <w:pStyle w:val="ListParagraph"/>
              <w:ind w:left="0"/>
              <w:jc w:val="center"/>
            </w:pPr>
            <w:r>
              <w:t>10</w:t>
            </w:r>
            <w:r w:rsidR="00E44575">
              <w:t>0%</w:t>
            </w:r>
          </w:p>
        </w:tc>
        <w:tc>
          <w:tcPr>
            <w:tcW w:w="3895" w:type="dxa"/>
          </w:tcPr>
          <w:p w:rsidR="00AB2063" w:rsidRDefault="00AB2063" w:rsidP="004C0E74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Cấu hình walled-garden trên router</w:t>
            </w:r>
          </w:p>
          <w:p w:rsidR="00E44575" w:rsidRDefault="00910B64" w:rsidP="004C0E74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Hoàn thành</w:t>
            </w:r>
            <w:r w:rsidR="004C0E74">
              <w:t xml:space="preserve"> lấy walled-garden từ router bằng API command.</w:t>
            </w:r>
          </w:p>
          <w:p w:rsidR="00910B64" w:rsidRPr="001F192A" w:rsidRDefault="004F3E59" w:rsidP="004C0E74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Hoàn thành remove và add new host.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8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NAT port</w:t>
            </w:r>
          </w:p>
        </w:tc>
        <w:tc>
          <w:tcPr>
            <w:tcW w:w="2775" w:type="dxa"/>
          </w:tcPr>
          <w:p w:rsidR="00E44575" w:rsidRDefault="00E44575" w:rsidP="008E0504">
            <w:pPr>
              <w:pStyle w:val="ListParagraph"/>
              <w:numPr>
                <w:ilvl w:val="0"/>
                <w:numId w:val="5"/>
              </w:numPr>
              <w:ind w:left="140" w:hanging="180"/>
            </w:pP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0%</w:t>
            </w:r>
          </w:p>
        </w:tc>
        <w:tc>
          <w:tcPr>
            <w:tcW w:w="3895" w:type="dxa"/>
          </w:tcPr>
          <w:p w:rsidR="00E44575" w:rsidRPr="001F192A" w:rsidRDefault="00E44575" w:rsidP="00E44575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Chưa hiện thực</w:t>
            </w:r>
          </w:p>
        </w:tc>
      </w:tr>
      <w:tr w:rsidR="00E44575" w:rsidRPr="001F192A" w:rsidTr="008E0504">
        <w:tc>
          <w:tcPr>
            <w:tcW w:w="534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 w:rsidRPr="001F192A">
              <w:t>9</w:t>
            </w:r>
          </w:p>
        </w:tc>
        <w:tc>
          <w:tcPr>
            <w:tcW w:w="2271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Password Encryted Generates</w:t>
            </w:r>
          </w:p>
        </w:tc>
        <w:tc>
          <w:tcPr>
            <w:tcW w:w="2775" w:type="dxa"/>
          </w:tcPr>
          <w:p w:rsidR="00E44575" w:rsidRDefault="008E0504" w:rsidP="008E0504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 xml:space="preserve">Tìm hiểu kỹ thuật </w:t>
            </w:r>
            <w:r w:rsidRPr="008E0504">
              <w:t>hashing</w:t>
            </w:r>
            <w:r>
              <w:t>.</w:t>
            </w:r>
          </w:p>
          <w:p w:rsidR="008E0504" w:rsidRDefault="008E0504" w:rsidP="008E0504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MAC + Secret Key = Password.</w:t>
            </w:r>
          </w:p>
        </w:tc>
        <w:tc>
          <w:tcPr>
            <w:tcW w:w="1055" w:type="dxa"/>
            <w:vAlign w:val="center"/>
          </w:tcPr>
          <w:p w:rsidR="00E44575" w:rsidRPr="001F192A" w:rsidRDefault="00E44575" w:rsidP="008E0504">
            <w:pPr>
              <w:pStyle w:val="ListParagraph"/>
              <w:ind w:left="0"/>
              <w:jc w:val="center"/>
            </w:pPr>
            <w:r>
              <w:t>0%</w:t>
            </w:r>
          </w:p>
        </w:tc>
        <w:tc>
          <w:tcPr>
            <w:tcW w:w="3895" w:type="dxa"/>
          </w:tcPr>
          <w:p w:rsidR="00E44575" w:rsidRPr="001F192A" w:rsidRDefault="00E44575" w:rsidP="00E44575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Chưa hiện thực</w:t>
            </w:r>
          </w:p>
        </w:tc>
      </w:tr>
      <w:tr w:rsidR="004C0E74" w:rsidRPr="001F192A" w:rsidTr="008E0504">
        <w:tc>
          <w:tcPr>
            <w:tcW w:w="534" w:type="dxa"/>
            <w:vAlign w:val="center"/>
          </w:tcPr>
          <w:p w:rsidR="004C0E74" w:rsidRPr="001F192A" w:rsidRDefault="004C0E74" w:rsidP="008E050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271" w:type="dxa"/>
            <w:vAlign w:val="center"/>
          </w:tcPr>
          <w:p w:rsidR="004C0E74" w:rsidRDefault="004C0E74" w:rsidP="008E0504">
            <w:pPr>
              <w:pStyle w:val="ListParagraph"/>
              <w:ind w:left="0"/>
              <w:jc w:val="center"/>
            </w:pPr>
            <w:r>
              <w:t>Mikrotik Router Status</w:t>
            </w:r>
          </w:p>
        </w:tc>
        <w:tc>
          <w:tcPr>
            <w:tcW w:w="2775" w:type="dxa"/>
          </w:tcPr>
          <w:p w:rsidR="00105C18" w:rsidRDefault="004C0E74" w:rsidP="00E02E4D">
            <w:pPr>
              <w:pStyle w:val="ListParagraph"/>
              <w:numPr>
                <w:ilvl w:val="0"/>
                <w:numId w:val="5"/>
              </w:numPr>
              <w:ind w:left="140" w:hanging="180"/>
            </w:pPr>
            <w:r>
              <w:t>Lấy tình trạng theo Interface</w:t>
            </w:r>
            <w:r w:rsidR="00105C18">
              <w:t xml:space="preserve"> của router</w:t>
            </w:r>
            <w:r w:rsidR="00E02E4D">
              <w:t>.</w:t>
            </w:r>
            <w:r w:rsidR="00105C18">
              <w:t xml:space="preserve"> </w:t>
            </w:r>
          </w:p>
        </w:tc>
        <w:tc>
          <w:tcPr>
            <w:tcW w:w="1055" w:type="dxa"/>
            <w:vAlign w:val="center"/>
          </w:tcPr>
          <w:p w:rsidR="004C0E74" w:rsidRDefault="004C0E74" w:rsidP="008E0504">
            <w:pPr>
              <w:pStyle w:val="ListParagraph"/>
              <w:ind w:left="0"/>
              <w:jc w:val="center"/>
            </w:pPr>
            <w:r>
              <w:t>0%</w:t>
            </w:r>
          </w:p>
        </w:tc>
        <w:tc>
          <w:tcPr>
            <w:tcW w:w="3895" w:type="dxa"/>
          </w:tcPr>
          <w:p w:rsidR="004C0E74" w:rsidRDefault="004C0E74" w:rsidP="00E44575">
            <w:pPr>
              <w:pStyle w:val="ListParagraph"/>
              <w:numPr>
                <w:ilvl w:val="0"/>
                <w:numId w:val="5"/>
              </w:numPr>
              <w:ind w:left="172" w:hanging="172"/>
            </w:pPr>
            <w:r>
              <w:t>Chưa hiện thực</w:t>
            </w:r>
          </w:p>
        </w:tc>
      </w:tr>
    </w:tbl>
    <w:p w:rsidR="009C4CD9" w:rsidRDefault="009C4CD9" w:rsidP="0006508B">
      <w:pPr>
        <w:pStyle w:val="ListParagraph"/>
        <w:ind w:left="1080"/>
        <w:rPr>
          <w:b/>
        </w:rPr>
      </w:pPr>
    </w:p>
    <w:p w:rsidR="0006508B" w:rsidRPr="0006508B" w:rsidRDefault="0006508B" w:rsidP="0006508B">
      <w:pPr>
        <w:pStyle w:val="ListParagraph"/>
        <w:ind w:left="1080"/>
        <w:rPr>
          <w:b/>
        </w:rPr>
      </w:pPr>
    </w:p>
    <w:sectPr w:rsidR="0006508B" w:rsidRPr="00065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6C5"/>
    <w:multiLevelType w:val="hybridMultilevel"/>
    <w:tmpl w:val="D038A718"/>
    <w:lvl w:ilvl="0" w:tplc="834EB8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C8D"/>
    <w:multiLevelType w:val="hybridMultilevel"/>
    <w:tmpl w:val="4228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1B40"/>
    <w:multiLevelType w:val="hybridMultilevel"/>
    <w:tmpl w:val="900EE642"/>
    <w:lvl w:ilvl="0" w:tplc="027499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D0E66"/>
    <w:multiLevelType w:val="hybridMultilevel"/>
    <w:tmpl w:val="194E38AC"/>
    <w:lvl w:ilvl="0" w:tplc="CC881EF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B63A58"/>
    <w:multiLevelType w:val="hybridMultilevel"/>
    <w:tmpl w:val="B4281480"/>
    <w:lvl w:ilvl="0" w:tplc="6780F1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20C55"/>
    <w:multiLevelType w:val="hybridMultilevel"/>
    <w:tmpl w:val="950EC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1711D6"/>
    <w:multiLevelType w:val="hybridMultilevel"/>
    <w:tmpl w:val="FC90CF8C"/>
    <w:lvl w:ilvl="0" w:tplc="8BD022D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26849"/>
    <w:multiLevelType w:val="hybridMultilevel"/>
    <w:tmpl w:val="92C62E80"/>
    <w:lvl w:ilvl="0" w:tplc="2C84258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8B"/>
    <w:rsid w:val="0006508B"/>
    <w:rsid w:val="00066F6B"/>
    <w:rsid w:val="00105C18"/>
    <w:rsid w:val="001F192A"/>
    <w:rsid w:val="00240897"/>
    <w:rsid w:val="00247E7A"/>
    <w:rsid w:val="0045644B"/>
    <w:rsid w:val="004C0E74"/>
    <w:rsid w:val="004F3E59"/>
    <w:rsid w:val="005656EA"/>
    <w:rsid w:val="00880FD7"/>
    <w:rsid w:val="008E0504"/>
    <w:rsid w:val="00910B64"/>
    <w:rsid w:val="009C4CD9"/>
    <w:rsid w:val="00A51065"/>
    <w:rsid w:val="00AB2063"/>
    <w:rsid w:val="00D03BF0"/>
    <w:rsid w:val="00DD7ACC"/>
    <w:rsid w:val="00E02E4D"/>
    <w:rsid w:val="00E44575"/>
    <w:rsid w:val="00EB6E64"/>
    <w:rsid w:val="00F1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2614"/>
  <w15:chartTrackingRefBased/>
  <w15:docId w15:val="{B20D6155-E89E-4972-9B71-392A3C89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8B"/>
    <w:pPr>
      <w:ind w:left="720"/>
      <w:contextualSpacing/>
    </w:pPr>
  </w:style>
  <w:style w:type="table" w:styleId="TableGrid">
    <w:name w:val="Table Grid"/>
    <w:basedOn w:val="TableNormal"/>
    <w:uiPriority w:val="39"/>
    <w:rsid w:val="001F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6A53-ABBC-4E6A-B554-58D663B4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nh</dc:creator>
  <cp:keywords/>
  <dc:description/>
  <cp:lastModifiedBy>Phạm Thịnh</cp:lastModifiedBy>
  <cp:revision>14</cp:revision>
  <dcterms:created xsi:type="dcterms:W3CDTF">2018-09-26T08:58:00Z</dcterms:created>
  <dcterms:modified xsi:type="dcterms:W3CDTF">2018-10-03T09:24:00Z</dcterms:modified>
</cp:coreProperties>
</file>